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6D" w:rsidRDefault="00AC401C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</w:t>
      </w:r>
    </w:p>
    <w:p w:rsidR="007C6F6D" w:rsidRDefault="00AC401C">
      <w:pPr>
        <w:spacing w:line="6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平罗县2019年中央预算内投资高标准农田建设项目有关情况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6759"/>
      </w:tblGrid>
      <w:tr w:rsidR="007C6F6D">
        <w:trPr>
          <w:trHeight w:hRule="exact" w:val="454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编号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NXGBZNT-YSN2019003</w:t>
            </w:r>
          </w:p>
        </w:tc>
      </w:tr>
      <w:tr w:rsidR="007C6F6D">
        <w:trPr>
          <w:trHeight w:hRule="exact" w:val="454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主管单位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平罗县农业农村局</w:t>
            </w:r>
          </w:p>
        </w:tc>
      </w:tr>
      <w:tr w:rsidR="007C6F6D">
        <w:trPr>
          <w:trHeight w:hRule="exact" w:val="737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地点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伏乡罗家庄村、金堂桥村；渠口乡交济村、金桥村；黄渠桥镇永丰村。</w:t>
            </w:r>
          </w:p>
        </w:tc>
      </w:tr>
      <w:tr w:rsidR="007C6F6D">
        <w:trPr>
          <w:trHeight w:val="450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四至范围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罗家庄片区。东至沿黄公路，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至宏五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西至五一支沟，北至合作渠。</w:t>
            </w:r>
          </w:p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金堂桥片区。东至金堂桥二、四队，南至毛家渠，西至惠农渠，北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路。</w:t>
            </w:r>
          </w:p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交济村片区。东至五一支沟，南至交济渠，西至惠农渠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至城滨大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金桥村片区。东至滨河大道，南至金桥中心沟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至沿黄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干渠，北至金桥村十队。</w:t>
            </w:r>
          </w:p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永丰村片区。东至五二支沟、永丰路，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至渠口合作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西至惠农渠，北至平黄公路。</w:t>
            </w:r>
          </w:p>
        </w:tc>
      </w:tr>
      <w:tr w:rsidR="007C6F6D">
        <w:trPr>
          <w:trHeight w:hRule="exact" w:val="454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规模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建设高标准农田10821亩。</w:t>
            </w:r>
          </w:p>
        </w:tc>
      </w:tr>
      <w:tr w:rsidR="007C6F6D">
        <w:trPr>
          <w:trHeight w:hRule="exact" w:val="794"/>
          <w:jc w:val="center"/>
        </w:trPr>
        <w:tc>
          <w:tcPr>
            <w:tcW w:w="2301" w:type="dxa"/>
            <w:vAlign w:val="center"/>
          </w:tcPr>
          <w:p w:rsidR="007C6F6D" w:rsidRDefault="00AC401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主要建设内容</w:t>
            </w:r>
          </w:p>
        </w:tc>
        <w:tc>
          <w:tcPr>
            <w:tcW w:w="6759" w:type="dxa"/>
            <w:vAlign w:val="center"/>
          </w:tcPr>
          <w:p w:rsidR="007C6F6D" w:rsidRDefault="00AC401C">
            <w:pPr>
              <w:adjustRightInd w:val="0"/>
              <w:snapToGrid w:val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土地平整工程，土壤改良工程，灌溉与排水工程，田间道路工程，农田防护工程。</w:t>
            </w:r>
          </w:p>
        </w:tc>
      </w:tr>
    </w:tbl>
    <w:p w:rsidR="007C6F6D" w:rsidRDefault="007C6F6D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7C6F6D">
      <w:headerReference w:type="default" r:id="rId8"/>
      <w:pgSz w:w="11906" w:h="16838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DF" w:rsidRDefault="00B31ADF">
      <w:r>
        <w:separator/>
      </w:r>
    </w:p>
  </w:endnote>
  <w:endnote w:type="continuationSeparator" w:id="0">
    <w:p w:rsidR="00B31ADF" w:rsidRDefault="00B3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DF" w:rsidRDefault="00B31ADF">
      <w:r>
        <w:separator/>
      </w:r>
    </w:p>
  </w:footnote>
  <w:footnote w:type="continuationSeparator" w:id="0">
    <w:p w:rsidR="00B31ADF" w:rsidRDefault="00B3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6D" w:rsidRDefault="007C6F6D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37D"/>
    <w:rsid w:val="00092816"/>
    <w:rsid w:val="000E2AA9"/>
    <w:rsid w:val="000E62FF"/>
    <w:rsid w:val="001322F6"/>
    <w:rsid w:val="00163406"/>
    <w:rsid w:val="001B037D"/>
    <w:rsid w:val="001F6CE4"/>
    <w:rsid w:val="00215A36"/>
    <w:rsid w:val="00244231"/>
    <w:rsid w:val="0024727F"/>
    <w:rsid w:val="002476C3"/>
    <w:rsid w:val="0025004A"/>
    <w:rsid w:val="00252E3B"/>
    <w:rsid w:val="00260FF9"/>
    <w:rsid w:val="002700BC"/>
    <w:rsid w:val="00302A37"/>
    <w:rsid w:val="003464CD"/>
    <w:rsid w:val="00375778"/>
    <w:rsid w:val="003C6D69"/>
    <w:rsid w:val="003E2A94"/>
    <w:rsid w:val="00405028"/>
    <w:rsid w:val="0042641E"/>
    <w:rsid w:val="00426E8A"/>
    <w:rsid w:val="00435EED"/>
    <w:rsid w:val="00447D26"/>
    <w:rsid w:val="004A40A8"/>
    <w:rsid w:val="004E63CE"/>
    <w:rsid w:val="005726C3"/>
    <w:rsid w:val="005752BF"/>
    <w:rsid w:val="005B0A10"/>
    <w:rsid w:val="005C39E5"/>
    <w:rsid w:val="006009F3"/>
    <w:rsid w:val="006974EB"/>
    <w:rsid w:val="006D7EFC"/>
    <w:rsid w:val="006F610A"/>
    <w:rsid w:val="006F64DA"/>
    <w:rsid w:val="006F7839"/>
    <w:rsid w:val="00717DB6"/>
    <w:rsid w:val="00720317"/>
    <w:rsid w:val="007265C0"/>
    <w:rsid w:val="00751C88"/>
    <w:rsid w:val="00764782"/>
    <w:rsid w:val="007C6F6D"/>
    <w:rsid w:val="008551D1"/>
    <w:rsid w:val="00934771"/>
    <w:rsid w:val="00935A1A"/>
    <w:rsid w:val="00940480"/>
    <w:rsid w:val="00955CDC"/>
    <w:rsid w:val="00957EC1"/>
    <w:rsid w:val="009A3A42"/>
    <w:rsid w:val="00A13E72"/>
    <w:rsid w:val="00A27B61"/>
    <w:rsid w:val="00A34D91"/>
    <w:rsid w:val="00A63798"/>
    <w:rsid w:val="00A71FF6"/>
    <w:rsid w:val="00A94F1F"/>
    <w:rsid w:val="00AA507A"/>
    <w:rsid w:val="00AC401C"/>
    <w:rsid w:val="00AD26D6"/>
    <w:rsid w:val="00B1005A"/>
    <w:rsid w:val="00B31ADF"/>
    <w:rsid w:val="00B377E6"/>
    <w:rsid w:val="00BB39F8"/>
    <w:rsid w:val="00BF7C9A"/>
    <w:rsid w:val="00C043B3"/>
    <w:rsid w:val="00C05D29"/>
    <w:rsid w:val="00C238F5"/>
    <w:rsid w:val="00C5472A"/>
    <w:rsid w:val="00CC791A"/>
    <w:rsid w:val="00CD56A9"/>
    <w:rsid w:val="00D13E70"/>
    <w:rsid w:val="00D217D1"/>
    <w:rsid w:val="00D60B95"/>
    <w:rsid w:val="00EC2E47"/>
    <w:rsid w:val="00EF7FD4"/>
    <w:rsid w:val="00F05648"/>
    <w:rsid w:val="00F25EC8"/>
    <w:rsid w:val="00F37C54"/>
    <w:rsid w:val="00F42FA9"/>
    <w:rsid w:val="00F65D28"/>
    <w:rsid w:val="00FB3796"/>
    <w:rsid w:val="0B5B3D07"/>
    <w:rsid w:val="0BC564E0"/>
    <w:rsid w:val="11294F92"/>
    <w:rsid w:val="113642FB"/>
    <w:rsid w:val="1139380B"/>
    <w:rsid w:val="14A12387"/>
    <w:rsid w:val="15445593"/>
    <w:rsid w:val="1B6A5707"/>
    <w:rsid w:val="22DD68C3"/>
    <w:rsid w:val="2536579D"/>
    <w:rsid w:val="25CC3712"/>
    <w:rsid w:val="260470EF"/>
    <w:rsid w:val="30D90532"/>
    <w:rsid w:val="37A11D0B"/>
    <w:rsid w:val="439D058F"/>
    <w:rsid w:val="45AC7C5B"/>
    <w:rsid w:val="4DAE52E1"/>
    <w:rsid w:val="4EDE15C1"/>
    <w:rsid w:val="51B533A8"/>
    <w:rsid w:val="534D7B86"/>
    <w:rsid w:val="5AFB6283"/>
    <w:rsid w:val="5CF9739B"/>
    <w:rsid w:val="677C4CD5"/>
    <w:rsid w:val="684B1B66"/>
    <w:rsid w:val="6BD04C6F"/>
    <w:rsid w:val="70534C0C"/>
    <w:rsid w:val="70E262C1"/>
    <w:rsid w:val="71B95DA1"/>
    <w:rsid w:val="76096E6C"/>
    <w:rsid w:val="7762556B"/>
    <w:rsid w:val="78590081"/>
    <w:rsid w:val="79183612"/>
    <w:rsid w:val="796A7B99"/>
    <w:rsid w:val="79CC7F63"/>
    <w:rsid w:val="7B5D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6A776BD-F236-45D7-A6C4-6AF81E35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nhideWhenUsed/>
    <w:qFormat/>
    <w:pPr>
      <w:widowControl/>
      <w:contextualSpacing/>
      <w:jc w:val="center"/>
    </w:pPr>
    <w:rPr>
      <w:rFonts w:ascii="宋体" w:eastAsia="宋体" w:hAnsi="宋体" w:cs="Times New Roman"/>
      <w:kern w:val="0"/>
      <w:szCs w:val="21"/>
      <w:lang w:eastAsia="en-US"/>
    </w:rPr>
  </w:style>
  <w:style w:type="paragraph" w:styleId="a3">
    <w:name w:val="Body Text Indent"/>
    <w:basedOn w:val="a"/>
    <w:link w:val="a4"/>
    <w:pPr>
      <w:ind w:firstLine="56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link w:val="a9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等线" w:eastAsia="等线" w:hAnsi="等线" w:cs="黑体"/>
      <w:kern w:val="2"/>
      <w:sz w:val="18"/>
      <w:szCs w:val="18"/>
    </w:rPr>
  </w:style>
  <w:style w:type="character" w:customStyle="1" w:styleId="a4">
    <w:name w:val="正文文本缩进 字符"/>
    <w:link w:val="a3"/>
    <w:rPr>
      <w:kern w:val="2"/>
      <w:sz w:val="28"/>
      <w:szCs w:val="24"/>
    </w:rPr>
  </w:style>
  <w:style w:type="character" w:customStyle="1" w:styleId="Char1">
    <w:name w:val="正文文本缩进 Char1"/>
    <w:semiHidden/>
    <w:rPr>
      <w:rFonts w:ascii="等线" w:eastAsia="等线" w:hAnsi="等线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B61DB-FA0B-460F-A088-11A2A66C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高标准农田拟建项目审批前公示（一）</dc:title>
  <dc:creator>丁 凯</dc:creator>
  <cp:lastModifiedBy>覃文文</cp:lastModifiedBy>
  <cp:revision>2</cp:revision>
  <cp:lastPrinted>2019-07-29T09:45:00Z</cp:lastPrinted>
  <dcterms:created xsi:type="dcterms:W3CDTF">2019-07-01T07:32:00Z</dcterms:created>
  <dcterms:modified xsi:type="dcterms:W3CDTF">2019-07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